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0" w:type="dxa"/>
        <w:tblInd w:w="-369" w:type="dxa"/>
        <w:tblLayout w:type="fixed"/>
        <w:tblLook w:val="04A0"/>
      </w:tblPr>
      <w:tblGrid>
        <w:gridCol w:w="426"/>
        <w:gridCol w:w="1985"/>
        <w:gridCol w:w="1134"/>
        <w:gridCol w:w="6379"/>
        <w:gridCol w:w="3685"/>
        <w:gridCol w:w="1701"/>
      </w:tblGrid>
      <w:tr w:rsidR="00FA14E5" w:rsidRPr="00973E95" w:rsidTr="00FA14E5">
        <w:trPr>
          <w:trHeight w:val="7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FA14E5" w:rsidRPr="00973E95" w:rsidRDefault="00FA14E5" w:rsidP="00DD52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3E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№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FA14E5" w:rsidRPr="00220311" w:rsidRDefault="00FA14E5" w:rsidP="00BE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2203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0311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A14E5" w:rsidRPr="00850DE5" w:rsidRDefault="00FA14E5" w:rsidP="00973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</w:t>
            </w: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дения, время начала и время око</w:t>
            </w: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чания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FA14E5" w:rsidRPr="00850DE5" w:rsidRDefault="00FA14E5" w:rsidP="00973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Адрес проведения, включая аудиторию</w:t>
            </w:r>
          </w:p>
          <w:p w:rsidR="00FA14E5" w:rsidRPr="00850DE5" w:rsidRDefault="00FA14E5" w:rsidP="00973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Как добраться</w:t>
            </w:r>
          </w:p>
          <w:p w:rsidR="00FA14E5" w:rsidRPr="00850DE5" w:rsidRDefault="00FA14E5" w:rsidP="00973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рохода в здание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FA14E5" w:rsidRPr="00850DE5" w:rsidRDefault="00FA14E5" w:rsidP="00251D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 мероприят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A14E5" w:rsidRPr="00850DE5" w:rsidRDefault="00FA14E5" w:rsidP="00EE7014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0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ведущего </w:t>
            </w:r>
          </w:p>
        </w:tc>
      </w:tr>
      <w:tr w:rsidR="00FA14E5" w:rsidRPr="00220311" w:rsidTr="00FA14E5">
        <w:trPr>
          <w:trHeight w:val="70"/>
        </w:trPr>
        <w:tc>
          <w:tcPr>
            <w:tcW w:w="426" w:type="dxa"/>
          </w:tcPr>
          <w:p w:rsidR="00FA14E5" w:rsidRPr="00220311" w:rsidRDefault="00FA14E5" w:rsidP="00C9752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Theme="minorEastAsia" w:hAnsi="Times New Roman" w:cstheme="minorBidi"/>
                <w:shd w:val="clear" w:color="auto" w:fill="FFFFFF"/>
              </w:rPr>
            </w:pPr>
          </w:p>
        </w:tc>
        <w:tc>
          <w:tcPr>
            <w:tcW w:w="1985" w:type="dxa"/>
          </w:tcPr>
          <w:p w:rsidR="00FA14E5" w:rsidRPr="00220311" w:rsidRDefault="00FA14E5" w:rsidP="004730D5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color w:val="000000"/>
              </w:rPr>
              <w:t>Коммуникативное мастерство при работе с пацие</w:t>
            </w:r>
            <w:r w:rsidRPr="00220311">
              <w:rPr>
                <w:rFonts w:ascii="Times New Roman" w:hAnsi="Times New Roman"/>
                <w:color w:val="000000"/>
              </w:rPr>
              <w:t>н</w:t>
            </w:r>
            <w:r w:rsidRPr="00220311">
              <w:rPr>
                <w:rFonts w:ascii="Times New Roman" w:hAnsi="Times New Roman"/>
                <w:color w:val="000000"/>
              </w:rPr>
              <w:t>тами</w:t>
            </w:r>
          </w:p>
        </w:tc>
        <w:tc>
          <w:tcPr>
            <w:tcW w:w="1134" w:type="dxa"/>
          </w:tcPr>
          <w:p w:rsidR="00FA14E5" w:rsidRPr="00853F31" w:rsidRDefault="00FA14E5" w:rsidP="00FA5DBB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  <w:lang w:val="en-US"/>
              </w:rPr>
              <w:t xml:space="preserve">16 </w:t>
            </w:r>
            <w:r w:rsidRPr="00853F31">
              <w:rPr>
                <w:rFonts w:ascii="Times New Roman" w:hAnsi="Times New Roman"/>
                <w:shd w:val="clear" w:color="auto" w:fill="FFFFFF"/>
              </w:rPr>
              <w:t>мая 2019,</w:t>
            </w:r>
          </w:p>
          <w:p w:rsidR="00FA14E5" w:rsidRPr="00853F31" w:rsidRDefault="00FA14E5" w:rsidP="00FA5DBB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853F31" w:rsidRDefault="00FA14E5" w:rsidP="000077E9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16.00 – 17.30</w:t>
            </w:r>
          </w:p>
        </w:tc>
        <w:tc>
          <w:tcPr>
            <w:tcW w:w="6379" w:type="dxa"/>
          </w:tcPr>
          <w:p w:rsidR="00FA14E5" w:rsidRPr="00220311" w:rsidRDefault="00FA14E5" w:rsidP="00D136A9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Место проведения:</w:t>
            </w:r>
          </w:p>
          <w:p w:rsidR="00FA14E5" w:rsidRDefault="00FA14E5" w:rsidP="00D136A9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сква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ул.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Савелье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 д.5, ауд. 30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4E5" w:rsidRPr="00220311" w:rsidRDefault="00FA14E5" w:rsidP="00D136A9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Ц Медицинский Сеченовский Предуниверс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hd w:val="clear" w:color="auto" w:fill="FFFFFF"/>
              </w:rPr>
              <w:t>рий.</w:t>
            </w:r>
          </w:p>
          <w:p w:rsidR="00FA14E5" w:rsidRPr="00220311" w:rsidRDefault="00FA14E5" w:rsidP="00D136A9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Проезд:</w:t>
            </w:r>
            <w:r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Спортивная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.</w:t>
            </w:r>
          </w:p>
          <w:p w:rsidR="00FA14E5" w:rsidRPr="00220311" w:rsidRDefault="00FA14E5" w:rsidP="004978A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0311">
              <w:rPr>
                <w:rFonts w:ascii="Times New Roman" w:hAnsi="Times New Roman"/>
                <w:b/>
                <w:shd w:val="clear" w:color="auto" w:fill="FFFFFF"/>
              </w:rPr>
              <w:t>Условия прохода:</w:t>
            </w:r>
          </w:p>
          <w:p w:rsidR="00FA14E5" w:rsidRPr="00220311" w:rsidRDefault="00FA14E5" w:rsidP="004978A9">
            <w:pPr>
              <w:pStyle w:val="ae"/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Вход на мероприятие по предварительной регистрации на сайте konkurs.mosmetod.ru.</w:t>
            </w:r>
          </w:p>
          <w:p w:rsidR="00FA14E5" w:rsidRPr="00220311" w:rsidRDefault="00FA14E5" w:rsidP="004978A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Для прохода в здание наличие паспорта обязательно. Также н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обходимо будет зарегистр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и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роваться на месте.</w:t>
            </w:r>
          </w:p>
        </w:tc>
        <w:tc>
          <w:tcPr>
            <w:tcW w:w="3685" w:type="dxa"/>
          </w:tcPr>
          <w:p w:rsidR="00FA14E5" w:rsidRPr="00220311" w:rsidRDefault="00FA14E5" w:rsidP="0044722A">
            <w:pPr>
              <w:pStyle w:val="a6"/>
              <w:jc w:val="both"/>
              <w:rPr>
                <w:rFonts w:ascii="Times New Roman" w:hAnsi="Times New Roman" w:cstheme="minorBidi"/>
                <w:shd w:val="clear" w:color="auto" w:fill="FFFFFF"/>
              </w:rPr>
            </w:pPr>
            <w:r w:rsidRPr="00220311">
              <w:rPr>
                <w:rFonts w:ascii="Times New Roman" w:hAnsi="Times New Roman" w:cstheme="minorBidi"/>
                <w:shd w:val="clear" w:color="auto" w:fill="FFFFFF"/>
              </w:rPr>
              <w:t xml:space="preserve">На лекции 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рассматриваются и отр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а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батываются</w:t>
            </w:r>
            <w:r>
              <w:rPr>
                <w:rFonts w:ascii="Times New Roman" w:eastAsia="Times New Roman" w:hAnsi="Times New Roman"/>
              </w:rPr>
              <w:t xml:space="preserve"> особенности комму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кативных навыков в общении с п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циентами различных возрастных групп.</w:t>
            </w:r>
            <w:r w:rsidRPr="00220311">
              <w:rPr>
                <w:rFonts w:ascii="Times New Roman" w:eastAsia="Times New Roman" w:hAnsi="Times New Roman"/>
              </w:rPr>
              <w:t xml:space="preserve"> </w:t>
            </w:r>
          </w:p>
          <w:p w:rsidR="00FA14E5" w:rsidRPr="00220311" w:rsidRDefault="00FA14E5" w:rsidP="000077E9">
            <w:pPr>
              <w:pStyle w:val="a6"/>
              <w:rPr>
                <w:rFonts w:ascii="Times New Roman" w:hAnsi="Times New Roman" w:cstheme="minorBidi"/>
                <w:shd w:val="clear" w:color="auto" w:fill="FFFFFF"/>
              </w:rPr>
            </w:pPr>
          </w:p>
          <w:p w:rsidR="00FA14E5" w:rsidRPr="00220311" w:rsidRDefault="00FA14E5" w:rsidP="000077E9">
            <w:pPr>
              <w:pStyle w:val="a6"/>
              <w:rPr>
                <w:rFonts w:ascii="Times New Roman" w:hAnsi="Times New Roman" w:cstheme="minorBidi"/>
                <w:shd w:val="clear" w:color="auto" w:fill="FFFFFF"/>
              </w:rPr>
            </w:pPr>
          </w:p>
          <w:p w:rsidR="00FA14E5" w:rsidRPr="00220311" w:rsidRDefault="00FA14E5" w:rsidP="000077E9">
            <w:pPr>
              <w:pStyle w:val="a6"/>
              <w:rPr>
                <w:rFonts w:ascii="Times New Roman" w:hAnsi="Times New Roman" w:cstheme="minorBidi"/>
                <w:shd w:val="clear" w:color="auto" w:fill="FFFFFF"/>
              </w:rPr>
            </w:pPr>
          </w:p>
          <w:p w:rsidR="00FA14E5" w:rsidRPr="00220311" w:rsidRDefault="00FA14E5" w:rsidP="00A440BA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FA14E5" w:rsidRPr="00220311" w:rsidRDefault="00FA14E5" w:rsidP="00CD0A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Казакова Св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т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лана Никол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hd w:val="clear" w:color="auto" w:fill="FFFFFF"/>
              </w:rPr>
              <w:t>евна, старший преподаватель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  <w:p w:rsidR="00FA14E5" w:rsidRPr="00220311" w:rsidRDefault="00FA14E5" w:rsidP="00CD0A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220311" w:rsidRDefault="00FA14E5" w:rsidP="00CD0A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220311" w:rsidRDefault="00FA14E5" w:rsidP="00CD0A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A14E5" w:rsidRPr="00A94A20" w:rsidTr="00FA14E5">
        <w:trPr>
          <w:trHeight w:val="70"/>
        </w:trPr>
        <w:tc>
          <w:tcPr>
            <w:tcW w:w="426" w:type="dxa"/>
          </w:tcPr>
          <w:p w:rsidR="00FA14E5" w:rsidRPr="00C57F3D" w:rsidRDefault="00FA14E5" w:rsidP="00C9752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Theme="minorEastAsia" w:hAnsi="Times New Roman" w:cstheme="min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A14E5" w:rsidRPr="00220311" w:rsidRDefault="00FA14E5" w:rsidP="004730D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ская медицина</w:t>
            </w:r>
          </w:p>
        </w:tc>
        <w:tc>
          <w:tcPr>
            <w:tcW w:w="1134" w:type="dxa"/>
          </w:tcPr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21 мая 2019,</w:t>
            </w: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16.00 – 17.30</w:t>
            </w:r>
          </w:p>
        </w:tc>
        <w:tc>
          <w:tcPr>
            <w:tcW w:w="6379" w:type="dxa"/>
          </w:tcPr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Место проведения:</w:t>
            </w:r>
          </w:p>
          <w:p w:rsidR="00FA14E5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сква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ул.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Савелье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 д.5, ауд. 30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4E5" w:rsidRPr="00220311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Ц Медицинский Сеченовский Предуниверс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hd w:val="clear" w:color="auto" w:fill="FFFFFF"/>
              </w:rPr>
              <w:t>рий.</w:t>
            </w:r>
          </w:p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Проезд:</w:t>
            </w:r>
            <w:r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Спортивная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0311">
              <w:rPr>
                <w:rFonts w:ascii="Times New Roman" w:hAnsi="Times New Roman"/>
                <w:b/>
                <w:shd w:val="clear" w:color="auto" w:fill="FFFFFF"/>
              </w:rPr>
              <w:t>Условия прохода:</w:t>
            </w:r>
          </w:p>
          <w:p w:rsidR="00FA14E5" w:rsidRPr="00220311" w:rsidRDefault="00FA14E5" w:rsidP="008A08F1">
            <w:pPr>
              <w:pStyle w:val="ae"/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Вход на мероприятие по предварительной регистрации на сайте konkurs.mosmetod.ru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Для прохода в здание наличие паспорта обязательно. Также н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обходимо будет зарегистр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и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роваться на месте.</w:t>
            </w:r>
          </w:p>
        </w:tc>
        <w:tc>
          <w:tcPr>
            <w:tcW w:w="3685" w:type="dxa"/>
          </w:tcPr>
          <w:p w:rsidR="00FA14E5" w:rsidRPr="00853F31" w:rsidRDefault="00FA14E5" w:rsidP="0044722A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11">
              <w:rPr>
                <w:rFonts w:ascii="Times New Roman" w:hAnsi="Times New Roman" w:cstheme="minorBidi"/>
                <w:shd w:val="clear" w:color="auto" w:fill="FFFFFF"/>
              </w:rPr>
              <w:t>На лекции мы обсудим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воку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ость 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ечебны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а также </w:t>
            </w:r>
            <w:r w:rsidRPr="00853F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</w:t>
            </w:r>
            <w:r w:rsidRPr="00853F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853F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лактических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ероприятий, пр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димых при заболеваниях, травмах, беременности и р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х. Кроме того, будут подробно 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щены вопросы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едупрежд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ия заболеваний и травм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A14E5" w:rsidRPr="00220311" w:rsidRDefault="00FA14E5" w:rsidP="0044722A">
            <w:pPr>
              <w:pStyle w:val="a6"/>
              <w:rPr>
                <w:rFonts w:ascii="Times New Roman" w:hAnsi="Times New Roman" w:cstheme="minorBidi"/>
                <w:shd w:val="clear" w:color="auto" w:fill="FFFFFF"/>
              </w:rPr>
            </w:pPr>
            <w:bookmarkStart w:id="0" w:name="_GoBack"/>
            <w:bookmarkEnd w:id="0"/>
          </w:p>
          <w:p w:rsidR="00FA14E5" w:rsidRPr="00A440BA" w:rsidRDefault="00FA14E5" w:rsidP="00A440BA">
            <w:pPr>
              <w:pStyle w:val="a6"/>
              <w:jc w:val="both"/>
              <w:rPr>
                <w:rFonts w:ascii="Times New Roman" w:hAnsi="Times New Roman" w:cstheme="min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A14E5" w:rsidRDefault="00FA14E5" w:rsidP="00CD0A6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Волкова Мар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и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на Михайло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в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на, старший преподаватель</w:t>
            </w:r>
          </w:p>
        </w:tc>
      </w:tr>
      <w:tr w:rsidR="00FA14E5" w:rsidRPr="00A94A20" w:rsidTr="00FA14E5">
        <w:trPr>
          <w:trHeight w:val="70"/>
        </w:trPr>
        <w:tc>
          <w:tcPr>
            <w:tcW w:w="426" w:type="dxa"/>
          </w:tcPr>
          <w:p w:rsidR="00FA14E5" w:rsidRPr="00C57F3D" w:rsidRDefault="00FA14E5" w:rsidP="00C9752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Theme="minorEastAsia" w:hAnsi="Times New Roman" w:cstheme="min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A14E5" w:rsidRPr="00220311" w:rsidRDefault="00FA14E5" w:rsidP="004730D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помощь при ос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рых заболеван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134" w:type="dxa"/>
          </w:tcPr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23  мая 2019,</w:t>
            </w: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16.00 – 17.30</w:t>
            </w:r>
          </w:p>
        </w:tc>
        <w:tc>
          <w:tcPr>
            <w:tcW w:w="6379" w:type="dxa"/>
          </w:tcPr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Место проведения:</w:t>
            </w:r>
          </w:p>
          <w:p w:rsidR="00FA14E5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сква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ул.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Савелье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 д.5, ауд. 30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4E5" w:rsidRPr="00220311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Ц Медицинский Сеченовский Предуниверс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hd w:val="clear" w:color="auto" w:fill="FFFFFF"/>
              </w:rPr>
              <w:t>рий.</w:t>
            </w:r>
          </w:p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Проезд:</w:t>
            </w:r>
            <w:r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Спортивная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0311">
              <w:rPr>
                <w:rFonts w:ascii="Times New Roman" w:hAnsi="Times New Roman"/>
                <w:b/>
                <w:shd w:val="clear" w:color="auto" w:fill="FFFFFF"/>
              </w:rPr>
              <w:t>Условия прохода:</w:t>
            </w:r>
          </w:p>
          <w:p w:rsidR="00FA14E5" w:rsidRPr="00220311" w:rsidRDefault="00FA14E5" w:rsidP="008A08F1">
            <w:pPr>
              <w:pStyle w:val="ae"/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Вход на мероприятие по предварительной регистрации на сайте konkurs.mosmetod.ru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Для прохода в здание наличие паспорта обязательно. Также н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обходимо будет зарегистр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и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роваться на месте.</w:t>
            </w:r>
          </w:p>
        </w:tc>
        <w:tc>
          <w:tcPr>
            <w:tcW w:w="3685" w:type="dxa"/>
          </w:tcPr>
          <w:p w:rsidR="00FA14E5" w:rsidRPr="00A440BA" w:rsidRDefault="00FA14E5" w:rsidP="00853F31">
            <w:pPr>
              <w:pStyle w:val="a6"/>
              <w:jc w:val="both"/>
              <w:rPr>
                <w:rFonts w:ascii="Times New Roman" w:hAnsi="Times New Roman" w:cstheme="minorBidi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 w:cstheme="minorBidi"/>
                <w:shd w:val="clear" w:color="auto" w:fill="FFFFFF"/>
              </w:rPr>
              <w:t>На лекции мы обсудим</w:t>
            </w:r>
            <w:r w:rsidRPr="00853F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20311">
              <w:rPr>
                <w:rFonts w:ascii="Times New Roman" w:eastAsia="Times New Roman" w:hAnsi="Times New Roman"/>
              </w:rPr>
              <w:t>основы м</w:t>
            </w:r>
            <w:r w:rsidRPr="00220311">
              <w:rPr>
                <w:rFonts w:ascii="Times New Roman" w:eastAsia="Times New Roman" w:hAnsi="Times New Roman"/>
              </w:rPr>
              <w:t>е</w:t>
            </w:r>
            <w:r w:rsidRPr="00220311">
              <w:rPr>
                <w:rFonts w:ascii="Times New Roman" w:eastAsia="Times New Roman" w:hAnsi="Times New Roman"/>
              </w:rPr>
              <w:t>дицинской помощи</w:t>
            </w:r>
            <w:r>
              <w:rPr>
                <w:rFonts w:ascii="Times New Roman" w:eastAsia="Times New Roman" w:hAnsi="Times New Roman"/>
              </w:rPr>
              <w:t>. Также, слуш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тели </w:t>
            </w:r>
            <w:r w:rsidRPr="00220311">
              <w:rPr>
                <w:rFonts w:ascii="Times New Roman" w:eastAsia="Times New Roman" w:hAnsi="Times New Roman"/>
              </w:rPr>
              <w:t>прой</w:t>
            </w:r>
            <w:r>
              <w:rPr>
                <w:rFonts w:ascii="Times New Roman" w:eastAsia="Times New Roman" w:hAnsi="Times New Roman"/>
              </w:rPr>
              <w:t>дут</w:t>
            </w:r>
            <w:r w:rsidRPr="00220311">
              <w:rPr>
                <w:rFonts w:ascii="Times New Roman" w:eastAsia="Times New Roman" w:hAnsi="Times New Roman"/>
              </w:rPr>
              <w:t xml:space="preserve"> практикум  основ пе</w:t>
            </w:r>
            <w:r w:rsidRPr="00220311">
              <w:rPr>
                <w:rFonts w:ascii="Times New Roman" w:eastAsia="Times New Roman" w:hAnsi="Times New Roman"/>
              </w:rPr>
              <w:t>р</w:t>
            </w:r>
            <w:r w:rsidRPr="00220311">
              <w:rPr>
                <w:rFonts w:ascii="Times New Roman" w:eastAsia="Times New Roman" w:hAnsi="Times New Roman"/>
              </w:rPr>
              <w:t>вичной реанимации.</w:t>
            </w:r>
          </w:p>
        </w:tc>
        <w:tc>
          <w:tcPr>
            <w:tcW w:w="1701" w:type="dxa"/>
          </w:tcPr>
          <w:p w:rsidR="00FA14E5" w:rsidRDefault="00FA14E5" w:rsidP="00CD0A6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Гераськина Наталья Серг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вна, ассистент</w:t>
            </w:r>
          </w:p>
        </w:tc>
      </w:tr>
      <w:tr w:rsidR="00FA14E5" w:rsidRPr="00A94A20" w:rsidTr="00FA14E5">
        <w:trPr>
          <w:trHeight w:val="70"/>
        </w:trPr>
        <w:tc>
          <w:tcPr>
            <w:tcW w:w="426" w:type="dxa"/>
          </w:tcPr>
          <w:p w:rsidR="00FA14E5" w:rsidRPr="00C57F3D" w:rsidRDefault="00FA14E5" w:rsidP="00C9752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Theme="minorEastAsia" w:hAnsi="Times New Roman" w:cstheme="min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A14E5" w:rsidRPr="00220311" w:rsidRDefault="00FA14E5" w:rsidP="004730D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а и асептика в м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дицине</w:t>
            </w:r>
          </w:p>
        </w:tc>
        <w:tc>
          <w:tcPr>
            <w:tcW w:w="1134" w:type="dxa"/>
          </w:tcPr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28 мая</w:t>
            </w: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 xml:space="preserve"> 2019,</w:t>
            </w: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16.00 – 17.30</w:t>
            </w:r>
          </w:p>
        </w:tc>
        <w:tc>
          <w:tcPr>
            <w:tcW w:w="6379" w:type="dxa"/>
          </w:tcPr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Место проведения:</w:t>
            </w:r>
          </w:p>
          <w:p w:rsidR="00FA14E5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сква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ул.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Савелье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 д.5, ауд. 30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4E5" w:rsidRPr="00220311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Ц Медицинский Сеченовский Предуниверс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hd w:val="clear" w:color="auto" w:fill="FFFFFF"/>
              </w:rPr>
              <w:t>рий.</w:t>
            </w:r>
          </w:p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Проезд:</w:t>
            </w:r>
            <w:r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Спортивная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0311">
              <w:rPr>
                <w:rFonts w:ascii="Times New Roman" w:hAnsi="Times New Roman"/>
                <w:b/>
                <w:shd w:val="clear" w:color="auto" w:fill="FFFFFF"/>
              </w:rPr>
              <w:t>Условия прохода:</w:t>
            </w:r>
          </w:p>
          <w:p w:rsidR="00FA14E5" w:rsidRPr="00220311" w:rsidRDefault="00FA14E5" w:rsidP="008A08F1">
            <w:pPr>
              <w:pStyle w:val="ae"/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Вход на мероприятие по предварительной регистрации на сайте konkurs.mosmetod.ru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Для прохода в здание наличие паспорта обязательно. Также н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обходимо будет зарегистр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и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роваться на месте.</w:t>
            </w:r>
          </w:p>
        </w:tc>
        <w:tc>
          <w:tcPr>
            <w:tcW w:w="3685" w:type="dxa"/>
          </w:tcPr>
          <w:p w:rsidR="00FA14E5" w:rsidRPr="00A440BA" w:rsidRDefault="00FA14E5" w:rsidP="00853F31">
            <w:pPr>
              <w:pStyle w:val="a6"/>
              <w:jc w:val="both"/>
              <w:rPr>
                <w:rFonts w:ascii="Times New Roman" w:hAnsi="Times New Roman" w:cstheme="minorBidi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 w:cstheme="minorBidi"/>
                <w:shd w:val="clear" w:color="auto" w:fill="FFFFFF"/>
              </w:rPr>
              <w:t>На лекции мы обсудим</w:t>
            </w:r>
            <w:r>
              <w:rPr>
                <w:rFonts w:ascii="Times New Roman" w:hAnsi="Times New Roman" w:cstheme="minorBidi"/>
                <w:shd w:val="clear" w:color="auto" w:fill="FFFFFF"/>
              </w:rPr>
              <w:t xml:space="preserve"> комплекс лечебно-профилактических мер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о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приятий, направленных на проф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и</w:t>
            </w:r>
            <w:r>
              <w:rPr>
                <w:rFonts w:ascii="Times New Roman" w:hAnsi="Times New Roman" w:cstheme="minorBidi"/>
                <w:shd w:val="clear" w:color="auto" w:fill="FFFFFF"/>
              </w:rPr>
              <w:t>лактику попадания возбудителей заболеваний в организм человека, а также на методы борьбы с уже имеющейся инфекцией.</w:t>
            </w:r>
          </w:p>
        </w:tc>
        <w:tc>
          <w:tcPr>
            <w:tcW w:w="1701" w:type="dxa"/>
          </w:tcPr>
          <w:p w:rsidR="00FA14E5" w:rsidRDefault="00FA14E5" w:rsidP="00CD0A6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Гераськина Наталья Серг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вна, ассистент</w:t>
            </w:r>
          </w:p>
        </w:tc>
      </w:tr>
      <w:tr w:rsidR="00FA14E5" w:rsidRPr="00A94A20" w:rsidTr="00FA14E5">
        <w:trPr>
          <w:trHeight w:val="70"/>
        </w:trPr>
        <w:tc>
          <w:tcPr>
            <w:tcW w:w="426" w:type="dxa"/>
          </w:tcPr>
          <w:p w:rsidR="00FA14E5" w:rsidRPr="00C57F3D" w:rsidRDefault="00FA14E5" w:rsidP="00C9752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Theme="minorEastAsia" w:hAnsi="Times New Roman" w:cstheme="min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A14E5" w:rsidRPr="00220311" w:rsidRDefault="00FA14E5" w:rsidP="004730D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ук медицинского персонала</w:t>
            </w:r>
          </w:p>
        </w:tc>
        <w:tc>
          <w:tcPr>
            <w:tcW w:w="1134" w:type="dxa"/>
          </w:tcPr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30 мая 2019,</w:t>
            </w: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A14E5" w:rsidRPr="00853F31" w:rsidRDefault="00FA14E5" w:rsidP="00220311">
            <w:pPr>
              <w:rPr>
                <w:rFonts w:ascii="Times New Roman" w:hAnsi="Times New Roman"/>
                <w:shd w:val="clear" w:color="auto" w:fill="FFFFFF"/>
              </w:rPr>
            </w:pPr>
            <w:r w:rsidRPr="00853F31">
              <w:rPr>
                <w:rFonts w:ascii="Times New Roman" w:hAnsi="Times New Roman"/>
                <w:shd w:val="clear" w:color="auto" w:fill="FFFFFF"/>
              </w:rPr>
              <w:t>16.00 – 17.30</w:t>
            </w:r>
          </w:p>
        </w:tc>
        <w:tc>
          <w:tcPr>
            <w:tcW w:w="6379" w:type="dxa"/>
          </w:tcPr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Место проведения:</w:t>
            </w:r>
          </w:p>
          <w:p w:rsidR="00FA14E5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сква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ул.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Савелье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220311">
              <w:rPr>
                <w:rFonts w:ascii="Times New Roman" w:hAnsi="Times New Roman"/>
                <w:shd w:val="clear" w:color="auto" w:fill="FFFFFF"/>
              </w:rPr>
              <w:t xml:space="preserve"> д.5, ауд. 30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4E5" w:rsidRPr="00220311" w:rsidRDefault="00FA14E5" w:rsidP="008A08F1">
            <w:pPr>
              <w:tabs>
                <w:tab w:val="right" w:leader="underscore" w:pos="14175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Ц Медицинский Сеченовский Предуниверс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hd w:val="clear" w:color="auto" w:fill="FFFFFF"/>
              </w:rPr>
              <w:t>рий.</w:t>
            </w:r>
          </w:p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  <w:t>Проезд:</w:t>
            </w:r>
          </w:p>
          <w:p w:rsidR="00FA14E5" w:rsidRPr="00220311" w:rsidRDefault="00FA14E5" w:rsidP="008A08F1">
            <w:pPr>
              <w:pStyle w:val="ae"/>
              <w:spacing w:after="0" w:line="100" w:lineRule="atLeast"/>
              <w:jc w:val="both"/>
              <w:rPr>
                <w:rFonts w:ascii="Times New Roman" w:eastAsiaTheme="minorEastAsia" w:hAnsi="Times New Roman" w:cstheme="minorBidi"/>
                <w:b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 xml:space="preserve"> </w:t>
            </w: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Спортивная</w:t>
            </w:r>
            <w:r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0311">
              <w:rPr>
                <w:rFonts w:ascii="Times New Roman" w:hAnsi="Times New Roman"/>
                <w:b/>
                <w:shd w:val="clear" w:color="auto" w:fill="FFFFFF"/>
              </w:rPr>
              <w:t>Условия прохода:</w:t>
            </w:r>
          </w:p>
          <w:p w:rsidR="00FA14E5" w:rsidRPr="00220311" w:rsidRDefault="00FA14E5" w:rsidP="008A08F1">
            <w:pPr>
              <w:pStyle w:val="ae"/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</w:pPr>
            <w:r w:rsidRPr="00220311">
              <w:rPr>
                <w:rFonts w:ascii="Times New Roman" w:eastAsiaTheme="minorEastAsia" w:hAnsi="Times New Roman" w:cstheme="minorBidi"/>
                <w:shd w:val="clear" w:color="auto" w:fill="FFFFFF"/>
                <w:lang w:eastAsia="ru-RU"/>
              </w:rPr>
              <w:t>Вход на мероприятие по предварительной регистрации на сайте konkurs.mosmetod.ru.</w:t>
            </w:r>
          </w:p>
          <w:p w:rsidR="00FA14E5" w:rsidRPr="00220311" w:rsidRDefault="00FA14E5" w:rsidP="008A08F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20311">
              <w:rPr>
                <w:rFonts w:ascii="Times New Roman" w:hAnsi="Times New Roman"/>
                <w:shd w:val="clear" w:color="auto" w:fill="FFFFFF"/>
              </w:rPr>
              <w:t>Для прохода в здание наличие паспорта обязательно. Также н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е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обходимо будет зарегистр</w:t>
            </w:r>
            <w:r w:rsidRPr="00220311">
              <w:rPr>
                <w:rFonts w:ascii="Times New Roman" w:hAnsi="Times New Roman"/>
                <w:shd w:val="clear" w:color="auto" w:fill="FFFFFF"/>
              </w:rPr>
              <w:t>и</w:t>
            </w:r>
            <w:r w:rsidRPr="00220311">
              <w:rPr>
                <w:rFonts w:ascii="Times New Roman" w:hAnsi="Times New Roman"/>
                <w:shd w:val="clear" w:color="auto" w:fill="FFFFFF"/>
              </w:rPr>
              <w:t>роваться на месте.</w:t>
            </w:r>
          </w:p>
        </w:tc>
        <w:tc>
          <w:tcPr>
            <w:tcW w:w="3685" w:type="dxa"/>
          </w:tcPr>
          <w:p w:rsidR="00FA14E5" w:rsidRPr="00A440BA" w:rsidRDefault="00FA14E5" w:rsidP="00A440BA">
            <w:pPr>
              <w:pStyle w:val="a6"/>
              <w:jc w:val="both"/>
              <w:rPr>
                <w:rFonts w:ascii="Times New Roman" w:hAnsi="Times New Roman" w:cstheme="minorBidi"/>
                <w:sz w:val="24"/>
                <w:szCs w:val="24"/>
                <w:shd w:val="clear" w:color="auto" w:fill="FFFFFF"/>
              </w:rPr>
            </w:pPr>
            <w:r w:rsidRPr="00220311">
              <w:rPr>
                <w:rFonts w:ascii="Times New Roman" w:hAnsi="Times New Roman" w:cstheme="minorBidi"/>
                <w:shd w:val="clear" w:color="auto" w:fill="FFFFFF"/>
              </w:rPr>
              <w:t xml:space="preserve">На лекции мы </w:t>
            </w:r>
            <w:r w:rsidRPr="00220311">
              <w:rPr>
                <w:rFonts w:ascii="Times New Roman" w:eastAsia="Times New Roman" w:hAnsi="Times New Roman"/>
              </w:rPr>
              <w:t>разберем как пр</w:t>
            </w:r>
            <w:r w:rsidRPr="00220311">
              <w:rPr>
                <w:rFonts w:ascii="Times New Roman" w:eastAsia="Times New Roman" w:hAnsi="Times New Roman"/>
              </w:rPr>
              <w:t>а</w:t>
            </w:r>
            <w:r w:rsidRPr="00220311">
              <w:rPr>
                <w:rFonts w:ascii="Times New Roman" w:eastAsia="Times New Roman" w:hAnsi="Times New Roman"/>
              </w:rPr>
              <w:t>вильно подготовить руки  медици</w:t>
            </w:r>
            <w:r w:rsidRPr="00220311">
              <w:rPr>
                <w:rFonts w:ascii="Times New Roman" w:eastAsia="Times New Roman" w:hAnsi="Times New Roman"/>
              </w:rPr>
              <w:t>н</w:t>
            </w:r>
            <w:r w:rsidRPr="00220311">
              <w:rPr>
                <w:rFonts w:ascii="Times New Roman" w:eastAsia="Times New Roman" w:hAnsi="Times New Roman"/>
              </w:rPr>
              <w:t>ского персонала для професси</w:t>
            </w:r>
            <w:r w:rsidRPr="00220311">
              <w:rPr>
                <w:rFonts w:ascii="Times New Roman" w:eastAsia="Times New Roman" w:hAnsi="Times New Roman"/>
              </w:rPr>
              <w:t>о</w:t>
            </w:r>
            <w:r w:rsidRPr="00220311">
              <w:rPr>
                <w:rFonts w:ascii="Times New Roman" w:eastAsia="Times New Roman" w:hAnsi="Times New Roman"/>
              </w:rPr>
              <w:t>нальной деятельност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1" w:type="dxa"/>
          </w:tcPr>
          <w:p w:rsidR="00FA14E5" w:rsidRPr="0044722A" w:rsidRDefault="00FA14E5" w:rsidP="00CD0A6E">
            <w:pPr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44722A">
              <w:rPr>
                <w:rFonts w:ascii="Times New Roman" w:hAnsi="Times New Roman"/>
                <w:szCs w:val="20"/>
                <w:shd w:val="clear" w:color="auto" w:fill="FFFFFF"/>
              </w:rPr>
              <w:t>Аджимурадова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Раисат Ум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ровна, асс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стент</w:t>
            </w:r>
          </w:p>
        </w:tc>
      </w:tr>
    </w:tbl>
    <w:p w:rsidR="00BC634E" w:rsidRPr="00732CB6" w:rsidRDefault="00BC634E">
      <w:pPr>
        <w:rPr>
          <w:sz w:val="16"/>
          <w:szCs w:val="16"/>
        </w:rPr>
      </w:pPr>
    </w:p>
    <w:sectPr w:rsidR="00BC634E" w:rsidRPr="00732CB6" w:rsidSect="006260E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48" w:rsidRDefault="00A41748" w:rsidP="000819BC">
      <w:pPr>
        <w:spacing w:after="0" w:line="240" w:lineRule="auto"/>
      </w:pPr>
      <w:r>
        <w:separator/>
      </w:r>
    </w:p>
  </w:endnote>
  <w:endnote w:type="continuationSeparator" w:id="1">
    <w:p w:rsidR="00A41748" w:rsidRDefault="00A41748" w:rsidP="0008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48" w:rsidRDefault="00A41748" w:rsidP="000819BC">
      <w:pPr>
        <w:spacing w:after="0" w:line="240" w:lineRule="auto"/>
      </w:pPr>
      <w:r>
        <w:separator/>
      </w:r>
    </w:p>
  </w:footnote>
  <w:footnote w:type="continuationSeparator" w:id="1">
    <w:p w:rsidR="00A41748" w:rsidRDefault="00A41748" w:rsidP="0008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2FD"/>
    <w:multiLevelType w:val="hybridMultilevel"/>
    <w:tmpl w:val="AD4C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60535"/>
    <w:multiLevelType w:val="multilevel"/>
    <w:tmpl w:val="CD8AE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C221AA"/>
    <w:multiLevelType w:val="hybridMultilevel"/>
    <w:tmpl w:val="6598F9E6"/>
    <w:lvl w:ilvl="0" w:tplc="AC3E35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3A2"/>
    <w:rsid w:val="000077E9"/>
    <w:rsid w:val="00022A35"/>
    <w:rsid w:val="0002541E"/>
    <w:rsid w:val="000258CC"/>
    <w:rsid w:val="00026636"/>
    <w:rsid w:val="00075302"/>
    <w:rsid w:val="000819BC"/>
    <w:rsid w:val="0009514D"/>
    <w:rsid w:val="000A28CA"/>
    <w:rsid w:val="000E5760"/>
    <w:rsid w:val="00110902"/>
    <w:rsid w:val="001111C8"/>
    <w:rsid w:val="001179D9"/>
    <w:rsid w:val="0012737E"/>
    <w:rsid w:val="00163C4A"/>
    <w:rsid w:val="00181AA5"/>
    <w:rsid w:val="00183A95"/>
    <w:rsid w:val="00187C69"/>
    <w:rsid w:val="00192F21"/>
    <w:rsid w:val="00195778"/>
    <w:rsid w:val="001A7774"/>
    <w:rsid w:val="001B34BE"/>
    <w:rsid w:val="001B74FC"/>
    <w:rsid w:val="001C2021"/>
    <w:rsid w:val="001C4617"/>
    <w:rsid w:val="002036AB"/>
    <w:rsid w:val="00220311"/>
    <w:rsid w:val="00251D5C"/>
    <w:rsid w:val="00253301"/>
    <w:rsid w:val="00261A48"/>
    <w:rsid w:val="00273BD9"/>
    <w:rsid w:val="00274285"/>
    <w:rsid w:val="002A4145"/>
    <w:rsid w:val="002A4833"/>
    <w:rsid w:val="002D3EAA"/>
    <w:rsid w:val="002D4929"/>
    <w:rsid w:val="002F7426"/>
    <w:rsid w:val="0033608A"/>
    <w:rsid w:val="00351611"/>
    <w:rsid w:val="00363AC0"/>
    <w:rsid w:val="00377735"/>
    <w:rsid w:val="0038649F"/>
    <w:rsid w:val="00390EE2"/>
    <w:rsid w:val="00392FB9"/>
    <w:rsid w:val="003A2D7F"/>
    <w:rsid w:val="003D48AC"/>
    <w:rsid w:val="00404159"/>
    <w:rsid w:val="00423015"/>
    <w:rsid w:val="00427922"/>
    <w:rsid w:val="004279E5"/>
    <w:rsid w:val="0043492D"/>
    <w:rsid w:val="0044722A"/>
    <w:rsid w:val="004730D5"/>
    <w:rsid w:val="00483864"/>
    <w:rsid w:val="004978A9"/>
    <w:rsid w:val="004A2FF9"/>
    <w:rsid w:val="004B5FBC"/>
    <w:rsid w:val="004E27D8"/>
    <w:rsid w:val="00542C63"/>
    <w:rsid w:val="00544684"/>
    <w:rsid w:val="00545875"/>
    <w:rsid w:val="0056291E"/>
    <w:rsid w:val="005B1272"/>
    <w:rsid w:val="005B6000"/>
    <w:rsid w:val="005D09F4"/>
    <w:rsid w:val="005D6885"/>
    <w:rsid w:val="005F7DA6"/>
    <w:rsid w:val="006169B6"/>
    <w:rsid w:val="006260EF"/>
    <w:rsid w:val="0063512E"/>
    <w:rsid w:val="00672DB0"/>
    <w:rsid w:val="0068239B"/>
    <w:rsid w:val="006920A3"/>
    <w:rsid w:val="00696391"/>
    <w:rsid w:val="006B1146"/>
    <w:rsid w:val="006C310A"/>
    <w:rsid w:val="006D2325"/>
    <w:rsid w:val="006D4F9C"/>
    <w:rsid w:val="006F2E67"/>
    <w:rsid w:val="006F3EB4"/>
    <w:rsid w:val="006F5CD7"/>
    <w:rsid w:val="00706076"/>
    <w:rsid w:val="00732CB6"/>
    <w:rsid w:val="00770FF1"/>
    <w:rsid w:val="00772A3B"/>
    <w:rsid w:val="007B0FC3"/>
    <w:rsid w:val="007B5366"/>
    <w:rsid w:val="007D28D6"/>
    <w:rsid w:val="007D5562"/>
    <w:rsid w:val="007E6DCC"/>
    <w:rsid w:val="00845E4B"/>
    <w:rsid w:val="00850DE5"/>
    <w:rsid w:val="00853F31"/>
    <w:rsid w:val="00857620"/>
    <w:rsid w:val="00886BE4"/>
    <w:rsid w:val="00891A7E"/>
    <w:rsid w:val="008A3A5E"/>
    <w:rsid w:val="008B08F1"/>
    <w:rsid w:val="008B3D23"/>
    <w:rsid w:val="008D2CDE"/>
    <w:rsid w:val="008E6D04"/>
    <w:rsid w:val="008F1C60"/>
    <w:rsid w:val="009003A2"/>
    <w:rsid w:val="009271D3"/>
    <w:rsid w:val="00947E65"/>
    <w:rsid w:val="00973E95"/>
    <w:rsid w:val="009F4214"/>
    <w:rsid w:val="00A03079"/>
    <w:rsid w:val="00A3106C"/>
    <w:rsid w:val="00A35280"/>
    <w:rsid w:val="00A41748"/>
    <w:rsid w:val="00A440BA"/>
    <w:rsid w:val="00A45D41"/>
    <w:rsid w:val="00A46E02"/>
    <w:rsid w:val="00A516FA"/>
    <w:rsid w:val="00A719C9"/>
    <w:rsid w:val="00A71BEC"/>
    <w:rsid w:val="00A87399"/>
    <w:rsid w:val="00A94A20"/>
    <w:rsid w:val="00AA2AA2"/>
    <w:rsid w:val="00B2245B"/>
    <w:rsid w:val="00B22BCB"/>
    <w:rsid w:val="00B57E88"/>
    <w:rsid w:val="00B70B96"/>
    <w:rsid w:val="00B85767"/>
    <w:rsid w:val="00B8774E"/>
    <w:rsid w:val="00B87E91"/>
    <w:rsid w:val="00B96D00"/>
    <w:rsid w:val="00BC634E"/>
    <w:rsid w:val="00BE0DD7"/>
    <w:rsid w:val="00BE5870"/>
    <w:rsid w:val="00BE7D1A"/>
    <w:rsid w:val="00BF7037"/>
    <w:rsid w:val="00C145F3"/>
    <w:rsid w:val="00C4184F"/>
    <w:rsid w:val="00C5294A"/>
    <w:rsid w:val="00C57F3D"/>
    <w:rsid w:val="00C74D32"/>
    <w:rsid w:val="00C97520"/>
    <w:rsid w:val="00C97820"/>
    <w:rsid w:val="00CA12A9"/>
    <w:rsid w:val="00CB56CE"/>
    <w:rsid w:val="00CB79C6"/>
    <w:rsid w:val="00CD0A6E"/>
    <w:rsid w:val="00CD13BF"/>
    <w:rsid w:val="00CE25E0"/>
    <w:rsid w:val="00D04670"/>
    <w:rsid w:val="00D12E21"/>
    <w:rsid w:val="00D136A9"/>
    <w:rsid w:val="00D1786E"/>
    <w:rsid w:val="00D35006"/>
    <w:rsid w:val="00D42F8C"/>
    <w:rsid w:val="00D479BE"/>
    <w:rsid w:val="00D52C07"/>
    <w:rsid w:val="00D57854"/>
    <w:rsid w:val="00D611B4"/>
    <w:rsid w:val="00D770B5"/>
    <w:rsid w:val="00D8141B"/>
    <w:rsid w:val="00D84470"/>
    <w:rsid w:val="00DA0F46"/>
    <w:rsid w:val="00DA4E8A"/>
    <w:rsid w:val="00DC0B65"/>
    <w:rsid w:val="00DD01AD"/>
    <w:rsid w:val="00DD524D"/>
    <w:rsid w:val="00DD5CF3"/>
    <w:rsid w:val="00E11222"/>
    <w:rsid w:val="00E42D29"/>
    <w:rsid w:val="00E604DD"/>
    <w:rsid w:val="00E72113"/>
    <w:rsid w:val="00E976A6"/>
    <w:rsid w:val="00EB1BA3"/>
    <w:rsid w:val="00EC66BD"/>
    <w:rsid w:val="00EE7014"/>
    <w:rsid w:val="00EF74B7"/>
    <w:rsid w:val="00F2463B"/>
    <w:rsid w:val="00F252E3"/>
    <w:rsid w:val="00F30B04"/>
    <w:rsid w:val="00F43C38"/>
    <w:rsid w:val="00F72A0C"/>
    <w:rsid w:val="00F86BE0"/>
    <w:rsid w:val="00F87271"/>
    <w:rsid w:val="00F95D2C"/>
    <w:rsid w:val="00FA14E5"/>
    <w:rsid w:val="00FA5DBB"/>
    <w:rsid w:val="00FF3B56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A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4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3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1122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11222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E11222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E11222"/>
    <w:rPr>
      <w:rFonts w:ascii="Calibri" w:eastAsiaTheme="minorEastAsia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0819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19BC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819BC"/>
    <w:rPr>
      <w:vertAlign w:val="superscript"/>
    </w:rPr>
  </w:style>
  <w:style w:type="paragraph" w:styleId="ab">
    <w:name w:val="Normal (Web)"/>
    <w:basedOn w:val="a"/>
    <w:uiPriority w:val="99"/>
    <w:unhideWhenUsed/>
    <w:rsid w:val="002A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9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A2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D136A9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D136A9"/>
    <w:rPr>
      <w:rFonts w:ascii="Calibri" w:eastAsia="SimSun" w:hAnsi="Calibri" w:cs="Calibri"/>
      <w:lang w:eastAsia="ar-SA"/>
    </w:rPr>
  </w:style>
  <w:style w:type="paragraph" w:customStyle="1" w:styleId="pstyleb">
    <w:name w:val="pstyle_b"/>
    <w:basedOn w:val="a"/>
    <w:rsid w:val="005B1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A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4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03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1122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11222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E11222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E11222"/>
    <w:rPr>
      <w:rFonts w:ascii="Calibri" w:eastAsiaTheme="minorEastAsia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0819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19BC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819BC"/>
    <w:rPr>
      <w:vertAlign w:val="superscript"/>
    </w:rPr>
  </w:style>
  <w:style w:type="paragraph" w:styleId="ab">
    <w:name w:val="Normal (Web)"/>
    <w:basedOn w:val="a"/>
    <w:uiPriority w:val="99"/>
    <w:unhideWhenUsed/>
    <w:rsid w:val="002A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9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A2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D136A9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D136A9"/>
    <w:rPr>
      <w:rFonts w:ascii="Calibri" w:eastAsia="SimSun" w:hAnsi="Calibri" w:cs="Calibri"/>
      <w:lang w:eastAsia="ar-SA"/>
    </w:rPr>
  </w:style>
  <w:style w:type="paragraph" w:customStyle="1" w:styleId="pstyleb">
    <w:name w:val="pstyle_b"/>
    <w:basedOn w:val="a"/>
    <w:rsid w:val="005B1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8FA9-066F-4379-B95B-921B6CE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4-29T16:36:00Z</cp:lastPrinted>
  <dcterms:created xsi:type="dcterms:W3CDTF">2019-04-17T09:19:00Z</dcterms:created>
  <dcterms:modified xsi:type="dcterms:W3CDTF">2019-05-13T09:14:00Z</dcterms:modified>
</cp:coreProperties>
</file>